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CB9E" w14:textId="4C713D8C" w:rsidR="009C35B0" w:rsidRPr="00B96402" w:rsidRDefault="00B43697" w:rsidP="009C35B0">
      <w:pPr>
        <w:spacing w:after="0" w:line="240" w:lineRule="auto"/>
        <w:jc w:val="center"/>
        <w:rPr>
          <w:rFonts w:ascii="Times New Roman" w:eastAsia="Times New Roman" w:hAnsi="Times New Roman" w:cs="Times New Roman"/>
          <w:b/>
          <w:bCs/>
        </w:rPr>
      </w:pPr>
      <w:r w:rsidRPr="00B96402">
        <w:rPr>
          <w:rFonts w:ascii="Times New Roman" w:eastAsia="Times New Roman" w:hAnsi="Times New Roman" w:cs="Times New Roman"/>
          <w:b/>
          <w:bCs/>
        </w:rPr>
        <w:t>Arizona Central Railroad</w:t>
      </w:r>
    </w:p>
    <w:p w14:paraId="7CB6D561" w14:textId="457B0845" w:rsidR="009C35B0" w:rsidRPr="00B96402" w:rsidRDefault="009C35B0" w:rsidP="009C35B0">
      <w:pPr>
        <w:spacing w:after="0" w:line="240" w:lineRule="auto"/>
        <w:jc w:val="center"/>
        <w:rPr>
          <w:rFonts w:ascii="Times New Roman" w:eastAsia="Times New Roman" w:hAnsi="Times New Roman" w:cs="Times New Roman"/>
          <w:b/>
          <w:bCs/>
        </w:rPr>
      </w:pPr>
      <w:r w:rsidRPr="00B96402">
        <w:rPr>
          <w:rFonts w:ascii="Times New Roman" w:eastAsia="Times New Roman" w:hAnsi="Times New Roman" w:cs="Times New Roman"/>
          <w:b/>
          <w:bCs/>
        </w:rPr>
        <w:t>Roadmaster Position</w:t>
      </w:r>
    </w:p>
    <w:p w14:paraId="05474CE7" w14:textId="77777777" w:rsidR="009C35B0" w:rsidRPr="00B96402" w:rsidRDefault="009C35B0" w:rsidP="009C35B0">
      <w:pPr>
        <w:spacing w:after="0" w:line="240" w:lineRule="auto"/>
        <w:jc w:val="center"/>
        <w:rPr>
          <w:rFonts w:ascii="Times New Roman" w:eastAsia="Times New Roman" w:hAnsi="Times New Roman" w:cs="Times New Roman"/>
          <w:b/>
          <w:bCs/>
        </w:rPr>
      </w:pPr>
    </w:p>
    <w:p w14:paraId="3B00AF29" w14:textId="33DD20A3" w:rsidR="00447F82" w:rsidRPr="00447F82" w:rsidRDefault="00447F82" w:rsidP="009C35B0">
      <w:pPr>
        <w:spacing w:after="0" w:line="240" w:lineRule="auto"/>
        <w:rPr>
          <w:rFonts w:ascii="Times New Roman" w:hAnsi="Times New Roman" w:cs="Times New Roman"/>
        </w:rPr>
      </w:pPr>
      <w:r w:rsidRPr="00447F82">
        <w:rPr>
          <w:rFonts w:ascii="Times New Roman" w:hAnsi="Times New Roman" w:cs="Times New Roman"/>
        </w:rPr>
        <w:t xml:space="preserve">The </w:t>
      </w:r>
      <w:r>
        <w:rPr>
          <w:rFonts w:ascii="Times New Roman" w:hAnsi="Times New Roman" w:cs="Times New Roman"/>
        </w:rPr>
        <w:t>Arizona Central Railroad (AZCR)</w:t>
      </w:r>
      <w:r w:rsidRPr="00447F82">
        <w:rPr>
          <w:rFonts w:ascii="Times New Roman" w:hAnsi="Times New Roman" w:cs="Times New Roman"/>
        </w:rPr>
        <w:t xml:space="preserve"> is a wholly-owned subsidiary of The Western Group and the </w:t>
      </w:r>
      <w:r w:rsidR="009230FF">
        <w:rPr>
          <w:rFonts w:ascii="Times New Roman" w:hAnsi="Times New Roman" w:cs="Times New Roman"/>
        </w:rPr>
        <w:t xml:space="preserve">line </w:t>
      </w:r>
      <w:r w:rsidRPr="00447F82">
        <w:rPr>
          <w:rFonts w:ascii="Times New Roman" w:hAnsi="Times New Roman" w:cs="Times New Roman"/>
        </w:rPr>
        <w:t xml:space="preserve">operator </w:t>
      </w:r>
      <w:r w:rsidR="009230FF">
        <w:rPr>
          <w:rFonts w:ascii="Times New Roman" w:hAnsi="Times New Roman" w:cs="Times New Roman"/>
        </w:rPr>
        <w:t xml:space="preserve">of </w:t>
      </w:r>
      <w:r>
        <w:rPr>
          <w:rFonts w:ascii="Times New Roman" w:hAnsi="Times New Roman" w:cs="Times New Roman"/>
        </w:rPr>
        <w:t>42</w:t>
      </w:r>
      <w:r w:rsidRPr="00447F82">
        <w:rPr>
          <w:rFonts w:ascii="Times New Roman" w:hAnsi="Times New Roman" w:cs="Times New Roman"/>
        </w:rPr>
        <w:t xml:space="preserve"> miles of railroad between </w:t>
      </w:r>
      <w:r>
        <w:rPr>
          <w:rFonts w:ascii="Times New Roman" w:hAnsi="Times New Roman" w:cs="Times New Roman"/>
        </w:rPr>
        <w:t>Clarkdale, AZ and Drake, AZ</w:t>
      </w:r>
      <w:r w:rsidR="009230FF">
        <w:rPr>
          <w:rFonts w:ascii="Times New Roman" w:hAnsi="Times New Roman" w:cs="Times New Roman"/>
        </w:rPr>
        <w:t>, used for both freight hauling and the scenic excursion of Verde Canyon Railroad (VCRR).</w:t>
      </w:r>
    </w:p>
    <w:p w14:paraId="2626E600" w14:textId="77777777" w:rsidR="00447F82" w:rsidRDefault="00447F82" w:rsidP="009C35B0">
      <w:pPr>
        <w:spacing w:after="0" w:line="240" w:lineRule="auto"/>
        <w:rPr>
          <w:rFonts w:ascii="Times New Roman" w:eastAsia="Times New Roman" w:hAnsi="Times New Roman" w:cs="Times New Roman"/>
          <w:b/>
          <w:bCs/>
        </w:rPr>
      </w:pPr>
    </w:p>
    <w:p w14:paraId="249FC164" w14:textId="244C8213" w:rsidR="009C35B0" w:rsidRPr="00B96402" w:rsidRDefault="009C35B0" w:rsidP="009C35B0">
      <w:pPr>
        <w:spacing w:after="0" w:line="240" w:lineRule="auto"/>
        <w:rPr>
          <w:rFonts w:ascii="Times New Roman" w:eastAsia="Times New Roman" w:hAnsi="Times New Roman" w:cs="Times New Roman"/>
        </w:rPr>
      </w:pPr>
      <w:r w:rsidRPr="00B96402">
        <w:rPr>
          <w:rFonts w:ascii="Times New Roman" w:eastAsia="Times New Roman" w:hAnsi="Times New Roman" w:cs="Times New Roman"/>
          <w:b/>
          <w:bCs/>
        </w:rPr>
        <w:t>Location</w:t>
      </w:r>
      <w:r w:rsidRPr="00B96402">
        <w:rPr>
          <w:rFonts w:ascii="Times New Roman" w:eastAsia="Times New Roman" w:hAnsi="Times New Roman" w:cs="Times New Roman"/>
        </w:rPr>
        <w:t>: Clarkdale, Arizona</w:t>
      </w:r>
    </w:p>
    <w:p w14:paraId="1FCAD4E6" w14:textId="1CFB70F9" w:rsidR="009C35B0" w:rsidRPr="00B96402" w:rsidRDefault="009C35B0" w:rsidP="009C35B0">
      <w:p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The Roadmaster position is required to safely and efficiently inspect, repair, and maintain the railroad track infrastructure to insure safe and efficient service to our customers. This position requires that the individual is proficient in</w:t>
      </w:r>
      <w:r w:rsidR="00B96402" w:rsidRPr="00B96402">
        <w:rPr>
          <w:rFonts w:ascii="Times New Roman" w:eastAsia="Times New Roman" w:hAnsi="Times New Roman" w:cs="Times New Roman"/>
        </w:rPr>
        <w:t>,</w:t>
      </w:r>
      <w:r w:rsidRPr="00B96402">
        <w:rPr>
          <w:rFonts w:ascii="Times New Roman" w:eastAsia="Times New Roman" w:hAnsi="Times New Roman" w:cs="Times New Roman"/>
        </w:rPr>
        <w:t xml:space="preserve"> and can supervise team members</w:t>
      </w:r>
      <w:r w:rsidR="00B96402" w:rsidRPr="00B96402">
        <w:rPr>
          <w:rFonts w:ascii="Times New Roman" w:eastAsia="Times New Roman" w:hAnsi="Times New Roman" w:cs="Times New Roman"/>
        </w:rPr>
        <w:t>,</w:t>
      </w:r>
      <w:r w:rsidRPr="00B96402">
        <w:rPr>
          <w:rFonts w:ascii="Times New Roman" w:eastAsia="Times New Roman" w:hAnsi="Times New Roman" w:cs="Times New Roman"/>
        </w:rPr>
        <w:t xml:space="preserve"> performing the following skills, duties, and </w:t>
      </w:r>
      <w:bookmarkStart w:id="0" w:name="_GoBack"/>
      <w:r w:rsidRPr="00B96402">
        <w:rPr>
          <w:rFonts w:ascii="Times New Roman" w:eastAsia="Times New Roman" w:hAnsi="Times New Roman" w:cs="Times New Roman"/>
        </w:rPr>
        <w:t>requirements.</w:t>
      </w:r>
    </w:p>
    <w:bookmarkEnd w:id="0"/>
    <w:p w14:paraId="5D3A5F21" w14:textId="77777777" w:rsidR="009C35B0" w:rsidRPr="00B96402" w:rsidRDefault="009C35B0" w:rsidP="009C35B0">
      <w:pPr>
        <w:spacing w:after="0" w:line="240" w:lineRule="auto"/>
        <w:rPr>
          <w:rFonts w:ascii="Times New Roman" w:eastAsia="Times New Roman" w:hAnsi="Times New Roman" w:cs="Times New Roman"/>
        </w:rPr>
      </w:pPr>
    </w:p>
    <w:p w14:paraId="49E740BB" w14:textId="15AA142E" w:rsidR="009C35B0" w:rsidRPr="00B96402" w:rsidRDefault="009C35B0" w:rsidP="009C35B0">
      <w:pPr>
        <w:spacing w:after="0" w:line="240" w:lineRule="auto"/>
        <w:rPr>
          <w:rFonts w:ascii="Times New Roman" w:eastAsia="Times New Roman" w:hAnsi="Times New Roman" w:cs="Times New Roman"/>
        </w:rPr>
      </w:pPr>
      <w:r w:rsidRPr="00B96402">
        <w:rPr>
          <w:rFonts w:ascii="Times New Roman" w:eastAsia="Times New Roman" w:hAnsi="Times New Roman" w:cs="Times New Roman"/>
          <w:b/>
          <w:bCs/>
        </w:rPr>
        <w:t>Supervisory Responsibilities</w:t>
      </w:r>
      <w:r w:rsidRPr="00B96402">
        <w:rPr>
          <w:rFonts w:ascii="Times New Roman" w:eastAsia="Times New Roman" w:hAnsi="Times New Roman" w:cs="Times New Roman"/>
        </w:rPr>
        <w:t>:</w:t>
      </w:r>
    </w:p>
    <w:p w14:paraId="47AB119C" w14:textId="5AC62F6E" w:rsidR="009C35B0" w:rsidRPr="00B96402" w:rsidRDefault="009C35B0" w:rsidP="009C35B0">
      <w:p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Required to supervise Track Laborer, Truck Driver/Machine Operator, Foreman/Assistant Foreman, and Inspector/Supervisor.</w:t>
      </w:r>
    </w:p>
    <w:p w14:paraId="6B7ADE18" w14:textId="77777777" w:rsidR="00B96402" w:rsidRPr="00B96402" w:rsidRDefault="00B96402" w:rsidP="009C35B0">
      <w:pPr>
        <w:spacing w:after="0" w:line="240" w:lineRule="auto"/>
        <w:rPr>
          <w:rFonts w:ascii="Times New Roman" w:eastAsia="Times New Roman" w:hAnsi="Times New Roman" w:cs="Times New Roman"/>
          <w:b/>
          <w:bCs/>
        </w:rPr>
      </w:pPr>
    </w:p>
    <w:p w14:paraId="08CF790C" w14:textId="6077B580" w:rsidR="009C35B0" w:rsidRPr="00B96402" w:rsidRDefault="009C35B0" w:rsidP="00B96402">
      <w:pPr>
        <w:spacing w:after="0" w:line="240" w:lineRule="auto"/>
        <w:rPr>
          <w:rFonts w:ascii="Times New Roman" w:eastAsia="Times New Roman" w:hAnsi="Times New Roman" w:cs="Times New Roman"/>
        </w:rPr>
      </w:pPr>
      <w:r w:rsidRPr="00B96402">
        <w:rPr>
          <w:rFonts w:ascii="Times New Roman" w:eastAsia="Times New Roman" w:hAnsi="Times New Roman" w:cs="Times New Roman"/>
          <w:b/>
          <w:bCs/>
        </w:rPr>
        <w:t>Essential Duties and Responsibilities</w:t>
      </w:r>
      <w:r w:rsidRPr="00B96402">
        <w:rPr>
          <w:rFonts w:ascii="Times New Roman" w:eastAsia="Times New Roman" w:hAnsi="Times New Roman" w:cs="Times New Roman"/>
        </w:rPr>
        <w:t>:</w:t>
      </w:r>
    </w:p>
    <w:p w14:paraId="034FAEDF"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unload, load, distribute, pick-up, install cross ties, switch ties, other track material and ballast.</w:t>
      </w:r>
    </w:p>
    <w:p w14:paraId="37918D8C"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unload, distribute, load, pick-up, install, grind, and transpose rail.</w:t>
      </w:r>
    </w:p>
    <w:p w14:paraId="3877C5FB"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load, unload, distribute, pick-up, remove, construct, maintain and repair turnouts.</w:t>
      </w:r>
    </w:p>
    <w:p w14:paraId="6F243158"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for defects, patrol, construct, install, retire, remove, surface, gauge, line and shift track.</w:t>
      </w:r>
    </w:p>
    <w:p w14:paraId="2106BA13"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protect, flag, construct, install, maintain, and repair road crossings.</w:t>
      </w:r>
    </w:p>
    <w:p w14:paraId="37CE737C"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protect, flag, construct, install, maintain, repair, paint, renew and replace bridges.</w:t>
      </w:r>
    </w:p>
    <w:p w14:paraId="28F94CF4"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protect, flag, maintain, repair and construct culverts and tunnels.</w:t>
      </w:r>
    </w:p>
    <w:p w14:paraId="037D5A9E"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dismantle, remove, maintain, repair and paint station facilities.</w:t>
      </w:r>
    </w:p>
    <w:p w14:paraId="0855A836"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test, maintain, repair, construct and install scales.</w:t>
      </w:r>
    </w:p>
    <w:p w14:paraId="064FB0BB"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remove, maintain, repair, construct, and install right of way, sand and snow fences.</w:t>
      </w:r>
    </w:p>
    <w:p w14:paraId="019FFBDE"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construct, install, maintain, clean and paint signs.</w:t>
      </w:r>
    </w:p>
    <w:p w14:paraId="308CB13A"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Cut and dispose of vegetation.</w:t>
      </w:r>
    </w:p>
    <w:p w14:paraId="6279A154"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Clean debris from switches.</w:t>
      </w:r>
    </w:p>
    <w:p w14:paraId="6A0055D6"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Remove snow or other foreign materials from track infrastructure.</w:t>
      </w:r>
    </w:p>
    <w:p w14:paraId="62184844"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Accurate and timely reporting as required.</w:t>
      </w:r>
    </w:p>
    <w:p w14:paraId="1DC0D522"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Read and accurately interpret company documents such as safety rules, operating and maintenance instructions and federal and state regulations.</w:t>
      </w:r>
    </w:p>
    <w:p w14:paraId="6E48293F"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Communicate professionally and effectively.</w:t>
      </w:r>
    </w:p>
    <w:p w14:paraId="007BCB6F"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possess a comprehensive understanding of track authority.</w:t>
      </w:r>
    </w:p>
    <w:p w14:paraId="6C1B759C"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Comply with performance metrics measurements and deadlines.</w:t>
      </w:r>
    </w:p>
    <w:p w14:paraId="11A8C43C"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Practice safe work habits and follow company and industry policies, procedures and regulations.</w:t>
      </w:r>
    </w:p>
    <w:p w14:paraId="145E31ED"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Respond promptly to any accident, incident or emergency call.</w:t>
      </w:r>
    </w:p>
    <w:p w14:paraId="423320DB"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Operate, maintain, and repair vehicles and track equipment.</w:t>
      </w:r>
    </w:p>
    <w:p w14:paraId="3FF8AFCB"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nspect completed work to insure quality and compliance with established track standards.</w:t>
      </w:r>
    </w:p>
    <w:p w14:paraId="208D21CC"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Help, mentor, and train track personnel.</w:t>
      </w:r>
    </w:p>
    <w:p w14:paraId="417F5919"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Assist in training and directing track laborers.</w:t>
      </w:r>
    </w:p>
    <w:p w14:paraId="3C9F12E9"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Obtain and operate under track warrants.</w:t>
      </w:r>
    </w:p>
    <w:p w14:paraId="7BA97D54"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Supervise restoration of track under traffic condition.</w:t>
      </w:r>
    </w:p>
    <w:p w14:paraId="75995E6C"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Read and analyze reports, blueprints, and other technical materials.</w:t>
      </w:r>
    </w:p>
    <w:p w14:paraId="6A2D7266"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Assisting with provision of appropriate estimating reports (projects).</w:t>
      </w:r>
    </w:p>
    <w:p w14:paraId="5DF7B734"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Identify project risks and opportunities.</w:t>
      </w:r>
    </w:p>
    <w:p w14:paraId="016BA87E"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Assisting with the cost estimates and proposals.</w:t>
      </w:r>
    </w:p>
    <w:p w14:paraId="630D0901"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Supervises and develops work plans, budgets and capital spending in conjunction with the COO.</w:t>
      </w:r>
    </w:p>
    <w:p w14:paraId="76CB659C"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Scheduling and performance of all track activities.</w:t>
      </w:r>
    </w:p>
    <w:p w14:paraId="542400B4"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Prepare inspection reports.</w:t>
      </w:r>
    </w:p>
    <w:p w14:paraId="3CC9AC60"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Coordinates work activities with all departments as needed.</w:t>
      </w:r>
    </w:p>
    <w:p w14:paraId="29033CA4" w14:textId="77777777"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Attends meetings and conference calls as required.</w:t>
      </w:r>
    </w:p>
    <w:p w14:paraId="16B14243" w14:textId="520F1E1E" w:rsidR="009C35B0" w:rsidRPr="00B96402" w:rsidRDefault="009C35B0" w:rsidP="00B96402">
      <w:pPr>
        <w:numPr>
          <w:ilvl w:val="0"/>
          <w:numId w:val="1"/>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Evaluate and document performance of subordinate team members.</w:t>
      </w:r>
    </w:p>
    <w:p w14:paraId="5DB4BDE1" w14:textId="3E68A5EA" w:rsidR="00B96402" w:rsidRPr="00B96402" w:rsidRDefault="00B96402" w:rsidP="00B96402">
      <w:pPr>
        <w:spacing w:after="0" w:line="240" w:lineRule="auto"/>
        <w:rPr>
          <w:rFonts w:ascii="Times New Roman" w:eastAsia="Times New Roman" w:hAnsi="Times New Roman" w:cs="Times New Roman"/>
          <w:b/>
          <w:bCs/>
        </w:rPr>
      </w:pPr>
    </w:p>
    <w:p w14:paraId="3C100FBE" w14:textId="42B47C38" w:rsidR="00B96402" w:rsidRPr="00B96402" w:rsidRDefault="00B96402" w:rsidP="00B96402">
      <w:pPr>
        <w:spacing w:after="0" w:line="240" w:lineRule="auto"/>
        <w:rPr>
          <w:rFonts w:ascii="Times New Roman" w:eastAsia="Times New Roman" w:hAnsi="Times New Roman" w:cs="Times New Roman"/>
          <w:b/>
          <w:bCs/>
        </w:rPr>
      </w:pPr>
      <w:r w:rsidRPr="00B96402">
        <w:rPr>
          <w:rFonts w:ascii="Times New Roman" w:eastAsia="Times New Roman" w:hAnsi="Times New Roman" w:cs="Times New Roman"/>
          <w:b/>
          <w:bCs/>
        </w:rPr>
        <w:t>Requirements</w:t>
      </w:r>
    </w:p>
    <w:p w14:paraId="66ADC5B3" w14:textId="77777777" w:rsidR="00B96402" w:rsidRPr="00B96402" w:rsidRDefault="00B96402" w:rsidP="009C35B0">
      <w:pPr>
        <w:spacing w:after="0" w:line="240" w:lineRule="auto"/>
        <w:rPr>
          <w:rFonts w:ascii="Times New Roman" w:eastAsia="Times New Roman" w:hAnsi="Times New Roman" w:cs="Times New Roman"/>
          <w:b/>
          <w:bCs/>
        </w:rPr>
      </w:pPr>
    </w:p>
    <w:p w14:paraId="3F975C45" w14:textId="20C5FDFE" w:rsidR="009C35B0" w:rsidRPr="00B96402" w:rsidRDefault="009C35B0" w:rsidP="009C35B0">
      <w:pPr>
        <w:spacing w:after="0" w:line="240" w:lineRule="auto"/>
        <w:rPr>
          <w:rFonts w:ascii="Times New Roman" w:eastAsia="Times New Roman" w:hAnsi="Times New Roman" w:cs="Times New Roman"/>
        </w:rPr>
      </w:pPr>
      <w:r w:rsidRPr="00B96402">
        <w:rPr>
          <w:rFonts w:ascii="Times New Roman" w:eastAsia="Times New Roman" w:hAnsi="Times New Roman" w:cs="Times New Roman"/>
          <w:b/>
          <w:bCs/>
        </w:rPr>
        <w:t>Education/Experience:</w:t>
      </w:r>
    </w:p>
    <w:p w14:paraId="2CBB9F01" w14:textId="77777777" w:rsidR="009C35B0" w:rsidRPr="00B96402" w:rsidRDefault="009C35B0" w:rsidP="00B96402">
      <w:pPr>
        <w:pStyle w:val="ListParagraph"/>
        <w:numPr>
          <w:ilvl w:val="0"/>
          <w:numId w:val="38"/>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be 18 years or older.</w:t>
      </w:r>
    </w:p>
    <w:p w14:paraId="34CFBE55" w14:textId="77777777" w:rsidR="009C35B0" w:rsidRPr="00B96402" w:rsidRDefault="009C35B0" w:rsidP="00B96402">
      <w:pPr>
        <w:pStyle w:val="ListParagraph"/>
        <w:numPr>
          <w:ilvl w:val="0"/>
          <w:numId w:val="38"/>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High school education or general education development (GED).</w:t>
      </w:r>
    </w:p>
    <w:p w14:paraId="20C59BF9" w14:textId="77777777" w:rsidR="009C35B0" w:rsidRPr="00B96402" w:rsidRDefault="009C35B0" w:rsidP="00B96402">
      <w:pPr>
        <w:pStyle w:val="ListParagraph"/>
        <w:numPr>
          <w:ilvl w:val="0"/>
          <w:numId w:val="38"/>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Higher education or university program certificate or equivalent experience.</w:t>
      </w:r>
    </w:p>
    <w:p w14:paraId="57FD51CF" w14:textId="77777777" w:rsidR="009C35B0" w:rsidRPr="00B96402" w:rsidRDefault="009C35B0" w:rsidP="00B96402">
      <w:pPr>
        <w:pStyle w:val="ListParagraph"/>
        <w:numPr>
          <w:ilvl w:val="0"/>
          <w:numId w:val="38"/>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inimum 5 years supervisory experience in railroad management or the combination of supervisory experience and training in a course in track maintenance.</w:t>
      </w:r>
    </w:p>
    <w:p w14:paraId="2C384E70" w14:textId="7529CA55" w:rsidR="009C35B0" w:rsidRPr="00B96402" w:rsidRDefault="009C35B0" w:rsidP="00B96402">
      <w:pPr>
        <w:pStyle w:val="ListParagraph"/>
        <w:numPr>
          <w:ilvl w:val="0"/>
          <w:numId w:val="38"/>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Passenger Rail Experience.</w:t>
      </w:r>
    </w:p>
    <w:p w14:paraId="5F4422D3" w14:textId="77777777" w:rsidR="00B96402" w:rsidRPr="00B96402" w:rsidRDefault="00B96402" w:rsidP="009C35B0">
      <w:pPr>
        <w:spacing w:after="0" w:line="240" w:lineRule="auto"/>
        <w:rPr>
          <w:rFonts w:ascii="Times New Roman" w:eastAsia="Times New Roman" w:hAnsi="Times New Roman" w:cs="Times New Roman"/>
        </w:rPr>
      </w:pPr>
    </w:p>
    <w:p w14:paraId="2D5E3361" w14:textId="77777777" w:rsidR="00E3518D" w:rsidRDefault="00E3518D" w:rsidP="009C35B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2B3D54AC" w14:textId="36C7E30D" w:rsidR="009C35B0" w:rsidRPr="00B96402" w:rsidRDefault="009C35B0" w:rsidP="009C35B0">
      <w:pPr>
        <w:spacing w:after="0" w:line="240" w:lineRule="auto"/>
        <w:rPr>
          <w:rFonts w:ascii="Times New Roman" w:eastAsia="Times New Roman" w:hAnsi="Times New Roman" w:cs="Times New Roman"/>
        </w:rPr>
      </w:pPr>
      <w:r w:rsidRPr="00B96402">
        <w:rPr>
          <w:rFonts w:ascii="Times New Roman" w:eastAsia="Times New Roman" w:hAnsi="Times New Roman" w:cs="Times New Roman"/>
          <w:b/>
          <w:bCs/>
        </w:rPr>
        <w:lastRenderedPageBreak/>
        <w:t>Knowledge, Skills, and Abilities:</w:t>
      </w:r>
    </w:p>
    <w:p w14:paraId="6AE60F44"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the ability to apply common sense and understanding to carry out written and oral instructions.</w:t>
      </w:r>
    </w:p>
    <w:p w14:paraId="16E49A2B"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the ability to write legibly.</w:t>
      </w:r>
    </w:p>
    <w:p w14:paraId="5AFB1DD7"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be able to perform duties that require heavy lifting.</w:t>
      </w:r>
    </w:p>
    <w:p w14:paraId="6EB4A01D"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be willing to work outdoors in varying weather conditions.</w:t>
      </w:r>
    </w:p>
    <w:p w14:paraId="226F5EAA"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be able to have a flexible work schedule.</w:t>
      </w:r>
    </w:p>
    <w:p w14:paraId="258F696A"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the ability to recognize problems.</w:t>
      </w:r>
    </w:p>
    <w:p w14:paraId="09CBD031"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knowledge of and be able apply the Roadway Protection Rules.</w:t>
      </w:r>
    </w:p>
    <w:p w14:paraId="6AFEA29E"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a broad understanding of railroad operations.</w:t>
      </w:r>
    </w:p>
    <w:p w14:paraId="45B177CA"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knowledge of and be able to apply the FRA Track Safety Standards.</w:t>
      </w:r>
    </w:p>
    <w:p w14:paraId="444D6BE8"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experience in operating railroad equipment.</w:t>
      </w:r>
    </w:p>
    <w:p w14:paraId="69316FDB"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the ability to apply concepts of basic math and calculate figures.</w:t>
      </w:r>
    </w:p>
    <w:p w14:paraId="289D16D3"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the ability to perform duties without direct supervision.</w:t>
      </w:r>
    </w:p>
    <w:p w14:paraId="2D817691"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familiarity with employment practices.</w:t>
      </w:r>
    </w:p>
    <w:p w14:paraId="5AAE7151"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Must have familiarity with applicable governmental regulations.</w:t>
      </w:r>
    </w:p>
    <w:p w14:paraId="713E05B1"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Ability to effectively manage contractors.</w:t>
      </w:r>
    </w:p>
    <w:p w14:paraId="736D4C43"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Experience in capital planning.</w:t>
      </w:r>
    </w:p>
    <w:p w14:paraId="43139502" w14:textId="77777777" w:rsidR="009C35B0" w:rsidRPr="00B96402"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Experience with budget management.</w:t>
      </w:r>
    </w:p>
    <w:p w14:paraId="61485281" w14:textId="7A99CD99" w:rsidR="009C35B0" w:rsidRPr="00CC7673" w:rsidRDefault="009C35B0" w:rsidP="00B96402">
      <w:pPr>
        <w:pStyle w:val="ListParagraph"/>
        <w:numPr>
          <w:ilvl w:val="0"/>
          <w:numId w:val="39"/>
        </w:num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Experience in interactions with governmental agencies</w:t>
      </w:r>
      <w:r w:rsidRPr="00CC7673">
        <w:rPr>
          <w:rFonts w:ascii="Times New Roman" w:eastAsia="Times New Roman" w:hAnsi="Times New Roman" w:cs="Times New Roman"/>
        </w:rPr>
        <w:t>.</w:t>
      </w:r>
    </w:p>
    <w:p w14:paraId="79715074" w14:textId="4CB7E05B" w:rsidR="00CC7673" w:rsidRPr="00CC7673" w:rsidRDefault="00CC7673" w:rsidP="00B96402">
      <w:pPr>
        <w:pStyle w:val="ListParagraph"/>
        <w:numPr>
          <w:ilvl w:val="0"/>
          <w:numId w:val="39"/>
        </w:numPr>
        <w:spacing w:after="0" w:line="240" w:lineRule="auto"/>
        <w:rPr>
          <w:rFonts w:ascii="Times New Roman" w:eastAsia="Times New Roman" w:hAnsi="Times New Roman" w:cs="Times New Roman"/>
        </w:rPr>
      </w:pPr>
      <w:r>
        <w:rPr>
          <w:rFonts w:ascii="Times New Roman" w:hAnsi="Times New Roman" w:cs="Times New Roman"/>
          <w:shd w:val="clear" w:color="auto" w:fill="FFFFFF"/>
        </w:rPr>
        <w:t>B</w:t>
      </w:r>
      <w:r w:rsidRPr="00CC7673">
        <w:rPr>
          <w:rFonts w:ascii="Times New Roman" w:hAnsi="Times New Roman" w:cs="Times New Roman"/>
          <w:shd w:val="clear" w:color="auto" w:fill="FFFFFF"/>
        </w:rPr>
        <w:t>ilingual is a highly preferred skill for the position.</w:t>
      </w:r>
    </w:p>
    <w:p w14:paraId="36201023" w14:textId="77777777" w:rsidR="00B96402" w:rsidRPr="00B96402" w:rsidRDefault="00B96402" w:rsidP="00C2268C">
      <w:pPr>
        <w:spacing w:after="0" w:line="240" w:lineRule="auto"/>
        <w:rPr>
          <w:rFonts w:ascii="Times New Roman" w:eastAsia="Times New Roman" w:hAnsi="Times New Roman" w:cs="Times New Roman"/>
          <w:b/>
          <w:bCs/>
        </w:rPr>
      </w:pPr>
    </w:p>
    <w:p w14:paraId="342E5373" w14:textId="77777777" w:rsidR="00B96402" w:rsidRPr="00B96402" w:rsidRDefault="00B96402" w:rsidP="00B96402">
      <w:pPr>
        <w:spacing w:after="0" w:line="240" w:lineRule="auto"/>
        <w:rPr>
          <w:rFonts w:ascii="Times New Roman" w:eastAsia="Times New Roman" w:hAnsi="Times New Roman" w:cs="Times New Roman"/>
        </w:rPr>
      </w:pPr>
      <w:r w:rsidRPr="00B96402">
        <w:rPr>
          <w:rFonts w:ascii="Times New Roman" w:eastAsia="Times New Roman" w:hAnsi="Times New Roman" w:cs="Times New Roman"/>
          <w:b/>
          <w:bCs/>
        </w:rPr>
        <w:t>Certificates and Licenses:</w:t>
      </w:r>
    </w:p>
    <w:p w14:paraId="704431D3" w14:textId="77777777" w:rsidR="00B96402" w:rsidRPr="00B96402" w:rsidRDefault="00B96402" w:rsidP="00B96402">
      <w:p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The team member in this job must be have passed Track Ground School, GCOR Written Test, Roadway Worker Protection Written Test, Fall Protection Written Test, Maintenance of Way Safety Written Test, MSHA/OSHA Training and Certification (if required on site), CWR Written Test, FRA Track Standards Test, Track Foreman Written Test, Track Inspection Written Test, and Manager’s Training.</w:t>
      </w:r>
    </w:p>
    <w:p w14:paraId="03385DB2" w14:textId="77777777" w:rsidR="00B96402" w:rsidRPr="00B96402" w:rsidRDefault="00B96402" w:rsidP="00B96402">
      <w:pPr>
        <w:spacing w:after="0" w:line="240" w:lineRule="auto"/>
        <w:rPr>
          <w:rFonts w:ascii="Times New Roman" w:eastAsia="Times New Roman" w:hAnsi="Times New Roman" w:cs="Times New Roman"/>
          <w:b/>
          <w:bCs/>
        </w:rPr>
      </w:pPr>
    </w:p>
    <w:p w14:paraId="5AD701C9" w14:textId="03498280" w:rsidR="00C2268C" w:rsidRPr="00B96402" w:rsidRDefault="00C2268C" w:rsidP="00C2268C">
      <w:pPr>
        <w:spacing w:after="0" w:line="240" w:lineRule="auto"/>
        <w:rPr>
          <w:rFonts w:ascii="Times New Roman" w:eastAsia="Times New Roman" w:hAnsi="Times New Roman" w:cs="Times New Roman"/>
        </w:rPr>
      </w:pPr>
      <w:r w:rsidRPr="00B96402">
        <w:rPr>
          <w:rFonts w:ascii="Times New Roman" w:eastAsia="Times New Roman" w:hAnsi="Times New Roman" w:cs="Times New Roman"/>
          <w:b/>
          <w:bCs/>
        </w:rPr>
        <w:t>Work Environment:</w:t>
      </w:r>
    </w:p>
    <w:p w14:paraId="056C7063" w14:textId="77777777" w:rsidR="00C2268C" w:rsidRPr="00B96402" w:rsidRDefault="00C2268C" w:rsidP="00C2268C">
      <w:p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The work environment characteristics described here are representative of those a team member encounters while performing the essential functions of this job.</w:t>
      </w:r>
    </w:p>
    <w:p w14:paraId="0AEEBD5F" w14:textId="77777777" w:rsidR="00B96402" w:rsidRPr="00B96402" w:rsidRDefault="00B96402" w:rsidP="00C2268C">
      <w:pPr>
        <w:spacing w:after="0" w:line="240" w:lineRule="auto"/>
        <w:rPr>
          <w:rFonts w:ascii="Times New Roman" w:eastAsia="Times New Roman" w:hAnsi="Times New Roman" w:cs="Times New Roman"/>
        </w:rPr>
      </w:pPr>
    </w:p>
    <w:p w14:paraId="2C203CD0" w14:textId="5188DF63" w:rsidR="00C2268C" w:rsidRPr="00B96402" w:rsidRDefault="00C2268C" w:rsidP="00C2268C">
      <w:pPr>
        <w:spacing w:after="0" w:line="240" w:lineRule="auto"/>
        <w:rPr>
          <w:rFonts w:ascii="Times New Roman" w:eastAsia="Times New Roman" w:hAnsi="Times New Roman" w:cs="Times New Roman"/>
        </w:rPr>
      </w:pPr>
      <w:r w:rsidRPr="00B96402">
        <w:rPr>
          <w:rFonts w:ascii="Times New Roman" w:eastAsia="Times New Roman" w:hAnsi="Times New Roman" w:cs="Times New Roman"/>
        </w:rPr>
        <w:t>The team member is regularly exposed to outside weather conditions and elements, noise, and fumes from gas, oil, and grease.</w:t>
      </w:r>
    </w:p>
    <w:p w14:paraId="507C745C" w14:textId="77777777" w:rsidR="00B96402" w:rsidRPr="00B96402" w:rsidRDefault="00C2268C" w:rsidP="00C2268C">
      <w:pPr>
        <w:spacing w:after="0" w:line="240" w:lineRule="auto"/>
        <w:rPr>
          <w:rFonts w:ascii="Times New Roman" w:eastAsia="Times New Roman" w:hAnsi="Times New Roman" w:cs="Times New Roman"/>
          <w:b/>
          <w:bCs/>
        </w:rPr>
      </w:pPr>
      <w:r w:rsidRPr="00B96402">
        <w:rPr>
          <w:rFonts w:ascii="Times New Roman" w:eastAsia="Times New Roman" w:hAnsi="Times New Roman" w:cs="Times New Roman"/>
        </w:rPr>
        <w:br/>
      </w:r>
      <w:r w:rsidR="00B96402" w:rsidRPr="00B96402">
        <w:rPr>
          <w:rFonts w:ascii="Times New Roman" w:eastAsia="Times New Roman" w:hAnsi="Times New Roman" w:cs="Times New Roman"/>
          <w:b/>
          <w:bCs/>
        </w:rPr>
        <w:br w:type="page"/>
      </w:r>
    </w:p>
    <w:p w14:paraId="3839B0AD" w14:textId="1DB554A1" w:rsidR="00C2268C" w:rsidRPr="00B96402" w:rsidRDefault="00C2268C" w:rsidP="00C2268C">
      <w:pPr>
        <w:spacing w:after="0" w:line="240" w:lineRule="auto"/>
        <w:rPr>
          <w:rFonts w:ascii="Times New Roman" w:eastAsia="Times New Roman" w:hAnsi="Times New Roman" w:cs="Times New Roman"/>
        </w:rPr>
      </w:pPr>
      <w:r w:rsidRPr="00B96402">
        <w:rPr>
          <w:rFonts w:ascii="Times New Roman" w:eastAsia="Times New Roman" w:hAnsi="Times New Roman" w:cs="Times New Roman"/>
          <w:b/>
          <w:bCs/>
        </w:rPr>
        <w:lastRenderedPageBreak/>
        <w:t>Note:</w:t>
      </w:r>
      <w:r w:rsidRPr="00B96402">
        <w:rPr>
          <w:rFonts w:ascii="Times New Roman" w:eastAsia="Times New Roman" w:hAnsi="Times New Roman" w:cs="Times New Roman"/>
        </w:rPr>
        <w:t xml:space="preserve"> The statements herein are intended to describe the general nature and level of work being performed by team members assigned to this classification. They are not intended to be construed as an exhaustive list of all responsibilities, duties, and skills required of personnel so classified.</w:t>
      </w:r>
    </w:p>
    <w:p w14:paraId="4E7BC9E8" w14:textId="77777777" w:rsidR="00B96402" w:rsidRDefault="00B96402" w:rsidP="00B96402">
      <w:pPr>
        <w:spacing w:after="0" w:line="240" w:lineRule="auto"/>
        <w:rPr>
          <w:rFonts w:ascii="Times New Roman" w:hAnsi="Times New Roman" w:cs="Times New Roman"/>
        </w:rPr>
      </w:pPr>
    </w:p>
    <w:p w14:paraId="23843FED" w14:textId="6159D636" w:rsidR="00B96402" w:rsidRPr="00B96402" w:rsidRDefault="00B96402" w:rsidP="00B96402">
      <w:pPr>
        <w:spacing w:after="0" w:line="240" w:lineRule="auto"/>
        <w:rPr>
          <w:rFonts w:ascii="Times New Roman" w:hAnsi="Times New Roman" w:cs="Times New Roman"/>
        </w:rPr>
      </w:pPr>
      <w:r w:rsidRPr="00B96402">
        <w:rPr>
          <w:rFonts w:ascii="Times New Roman" w:hAnsi="Times New Roman" w:cs="Times New Roman"/>
        </w:rPr>
        <w:t>The most qualified candidates will be selected from the available pool of applicants without regard to race, creed, color, religion, national origin, sex, age, marital status, disability or veteran status. The selection criteria will be job-related skills and attributes as outlined above. Successful candidates must have a stable work record and exhibit safe work practices. The ability to work in a team environment with a focus on customer service is critical. Applicants must be able to read and comprehend regulations and instructions in English, as well as possess good oral communication skills. Successful applicants will be required to pass a pre-employment drug and alcohol screen and complete a medical questionnaire. Every employee is an at-will employee. All employees are expected to know and abide by standard code of Employee Conduct.</w:t>
      </w:r>
    </w:p>
    <w:p w14:paraId="239530AE" w14:textId="77777777" w:rsidR="00B96402" w:rsidRPr="00B96402" w:rsidRDefault="00B96402" w:rsidP="00B96402">
      <w:pPr>
        <w:spacing w:after="0" w:line="240" w:lineRule="auto"/>
        <w:rPr>
          <w:rFonts w:ascii="Times New Roman" w:hAnsi="Times New Roman" w:cs="Times New Roman"/>
        </w:rPr>
      </w:pPr>
    </w:p>
    <w:p w14:paraId="2D7944ED" w14:textId="77777777" w:rsidR="00B96402" w:rsidRPr="00B96402" w:rsidRDefault="00B96402" w:rsidP="00B96402">
      <w:pPr>
        <w:spacing w:after="0" w:line="240" w:lineRule="auto"/>
        <w:rPr>
          <w:rFonts w:ascii="Times New Roman" w:hAnsi="Times New Roman" w:cs="Times New Roman"/>
        </w:rPr>
      </w:pPr>
      <w:r w:rsidRPr="00B96402">
        <w:rPr>
          <w:rFonts w:ascii="Times New Roman" w:hAnsi="Times New Roman" w:cs="Times New Roman"/>
        </w:rPr>
        <w:t>Company provided benefits: participation in the Railroad Retirement Program, company-paid medical insurance and life insurance for employee. Dependent medical and family dental and vision provided at cost for employees, paid vacation, 401(k) Program, and 9 paid holidays.</w:t>
      </w:r>
    </w:p>
    <w:p w14:paraId="330A0C3D" w14:textId="77777777" w:rsidR="00B96402" w:rsidRDefault="00B96402"/>
    <w:sectPr w:rsidR="00B96402" w:rsidSect="00E3518D">
      <w:pgSz w:w="12240" w:h="20160" w:code="5"/>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0D"/>
    <w:multiLevelType w:val="multilevel"/>
    <w:tmpl w:val="473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947E8"/>
    <w:multiLevelType w:val="multilevel"/>
    <w:tmpl w:val="996C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1339"/>
    <w:multiLevelType w:val="multilevel"/>
    <w:tmpl w:val="3C9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2C2"/>
    <w:multiLevelType w:val="multilevel"/>
    <w:tmpl w:val="8926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302"/>
    <w:multiLevelType w:val="multilevel"/>
    <w:tmpl w:val="1B4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E5FEB"/>
    <w:multiLevelType w:val="multilevel"/>
    <w:tmpl w:val="E960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E0F1B"/>
    <w:multiLevelType w:val="multilevel"/>
    <w:tmpl w:val="84D8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8427A"/>
    <w:multiLevelType w:val="multilevel"/>
    <w:tmpl w:val="1D3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B05A9"/>
    <w:multiLevelType w:val="multilevel"/>
    <w:tmpl w:val="87F0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675B2"/>
    <w:multiLevelType w:val="multilevel"/>
    <w:tmpl w:val="FEC8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F3FED"/>
    <w:multiLevelType w:val="multilevel"/>
    <w:tmpl w:val="46A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902C4"/>
    <w:multiLevelType w:val="multilevel"/>
    <w:tmpl w:val="75D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C37C7"/>
    <w:multiLevelType w:val="multilevel"/>
    <w:tmpl w:val="1F74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43894"/>
    <w:multiLevelType w:val="hybridMultilevel"/>
    <w:tmpl w:val="78B6679A"/>
    <w:lvl w:ilvl="0" w:tplc="96F6065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F61EE3"/>
    <w:multiLevelType w:val="multilevel"/>
    <w:tmpl w:val="604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0498B"/>
    <w:multiLevelType w:val="multilevel"/>
    <w:tmpl w:val="36B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A090D"/>
    <w:multiLevelType w:val="multilevel"/>
    <w:tmpl w:val="F320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955E8"/>
    <w:multiLevelType w:val="multilevel"/>
    <w:tmpl w:val="DE46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662FF"/>
    <w:multiLevelType w:val="multilevel"/>
    <w:tmpl w:val="1AE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A0C96"/>
    <w:multiLevelType w:val="multilevel"/>
    <w:tmpl w:val="1D8E1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DAF335C"/>
    <w:multiLevelType w:val="multilevel"/>
    <w:tmpl w:val="FD6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E36FA"/>
    <w:multiLevelType w:val="multilevel"/>
    <w:tmpl w:val="B9D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A7F3B"/>
    <w:multiLevelType w:val="multilevel"/>
    <w:tmpl w:val="A1A8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F18C9"/>
    <w:multiLevelType w:val="multilevel"/>
    <w:tmpl w:val="25D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71AAF"/>
    <w:multiLevelType w:val="multilevel"/>
    <w:tmpl w:val="D6F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9572F"/>
    <w:multiLevelType w:val="multilevel"/>
    <w:tmpl w:val="D2B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C4136"/>
    <w:multiLevelType w:val="multilevel"/>
    <w:tmpl w:val="069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05030"/>
    <w:multiLevelType w:val="multilevel"/>
    <w:tmpl w:val="1E1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50706"/>
    <w:multiLevelType w:val="multilevel"/>
    <w:tmpl w:val="28D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F09E1"/>
    <w:multiLevelType w:val="multilevel"/>
    <w:tmpl w:val="73D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77D96"/>
    <w:multiLevelType w:val="multilevel"/>
    <w:tmpl w:val="4FDA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12C34"/>
    <w:multiLevelType w:val="hybridMultilevel"/>
    <w:tmpl w:val="EA38F10C"/>
    <w:lvl w:ilvl="0" w:tplc="96F6065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006CF0"/>
    <w:multiLevelType w:val="multilevel"/>
    <w:tmpl w:val="18B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5541B"/>
    <w:multiLevelType w:val="multilevel"/>
    <w:tmpl w:val="9432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8449C"/>
    <w:multiLevelType w:val="multilevel"/>
    <w:tmpl w:val="B9BA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00FAA"/>
    <w:multiLevelType w:val="multilevel"/>
    <w:tmpl w:val="5C0A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022A3"/>
    <w:multiLevelType w:val="multilevel"/>
    <w:tmpl w:val="06A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C5C02"/>
    <w:multiLevelType w:val="multilevel"/>
    <w:tmpl w:val="17D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C7AF3"/>
    <w:multiLevelType w:val="multilevel"/>
    <w:tmpl w:val="3BD8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5"/>
  </w:num>
  <w:num w:numId="4">
    <w:abstractNumId w:val="18"/>
  </w:num>
  <w:num w:numId="5">
    <w:abstractNumId w:val="23"/>
  </w:num>
  <w:num w:numId="6">
    <w:abstractNumId w:val="15"/>
  </w:num>
  <w:num w:numId="7">
    <w:abstractNumId w:val="7"/>
  </w:num>
  <w:num w:numId="8">
    <w:abstractNumId w:val="34"/>
  </w:num>
  <w:num w:numId="9">
    <w:abstractNumId w:val="10"/>
  </w:num>
  <w:num w:numId="10">
    <w:abstractNumId w:val="28"/>
  </w:num>
  <w:num w:numId="11">
    <w:abstractNumId w:val="0"/>
  </w:num>
  <w:num w:numId="12">
    <w:abstractNumId w:val="32"/>
  </w:num>
  <w:num w:numId="13">
    <w:abstractNumId w:val="3"/>
  </w:num>
  <w:num w:numId="14">
    <w:abstractNumId w:val="26"/>
  </w:num>
  <w:num w:numId="15">
    <w:abstractNumId w:val="5"/>
  </w:num>
  <w:num w:numId="16">
    <w:abstractNumId w:val="22"/>
  </w:num>
  <w:num w:numId="17">
    <w:abstractNumId w:val="27"/>
  </w:num>
  <w:num w:numId="18">
    <w:abstractNumId w:val="29"/>
  </w:num>
  <w:num w:numId="19">
    <w:abstractNumId w:val="20"/>
  </w:num>
  <w:num w:numId="20">
    <w:abstractNumId w:val="11"/>
  </w:num>
  <w:num w:numId="21">
    <w:abstractNumId w:val="8"/>
  </w:num>
  <w:num w:numId="22">
    <w:abstractNumId w:val="30"/>
  </w:num>
  <w:num w:numId="23">
    <w:abstractNumId w:val="38"/>
  </w:num>
  <w:num w:numId="24">
    <w:abstractNumId w:val="17"/>
  </w:num>
  <w:num w:numId="25">
    <w:abstractNumId w:val="2"/>
  </w:num>
  <w:num w:numId="26">
    <w:abstractNumId w:val="12"/>
  </w:num>
  <w:num w:numId="27">
    <w:abstractNumId w:val="36"/>
  </w:num>
  <w:num w:numId="28">
    <w:abstractNumId w:val="6"/>
  </w:num>
  <w:num w:numId="29">
    <w:abstractNumId w:val="1"/>
  </w:num>
  <w:num w:numId="30">
    <w:abstractNumId w:val="9"/>
  </w:num>
  <w:num w:numId="31">
    <w:abstractNumId w:val="24"/>
  </w:num>
  <w:num w:numId="32">
    <w:abstractNumId w:val="35"/>
  </w:num>
  <w:num w:numId="33">
    <w:abstractNumId w:val="14"/>
  </w:num>
  <w:num w:numId="34">
    <w:abstractNumId w:val="33"/>
  </w:num>
  <w:num w:numId="35">
    <w:abstractNumId w:val="4"/>
  </w:num>
  <w:num w:numId="36">
    <w:abstractNumId w:val="37"/>
  </w:num>
  <w:num w:numId="37">
    <w:abstractNumId w:val="21"/>
  </w:num>
  <w:num w:numId="38">
    <w:abstractNumId w:val="3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B0"/>
    <w:rsid w:val="000837DB"/>
    <w:rsid w:val="0027178D"/>
    <w:rsid w:val="00447F82"/>
    <w:rsid w:val="009230FF"/>
    <w:rsid w:val="009C35B0"/>
    <w:rsid w:val="00AE1E7B"/>
    <w:rsid w:val="00B43697"/>
    <w:rsid w:val="00B96402"/>
    <w:rsid w:val="00C2268C"/>
    <w:rsid w:val="00CC7673"/>
    <w:rsid w:val="00D90F6A"/>
    <w:rsid w:val="00E3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DEE4"/>
  <w15:chartTrackingRefBased/>
  <w15:docId w15:val="{35FC6DC5-D75C-4AC4-B086-A2A30137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9250">
      <w:bodyDiv w:val="1"/>
      <w:marLeft w:val="0"/>
      <w:marRight w:val="0"/>
      <w:marTop w:val="0"/>
      <w:marBottom w:val="0"/>
      <w:divBdr>
        <w:top w:val="none" w:sz="0" w:space="0" w:color="auto"/>
        <w:left w:val="none" w:sz="0" w:space="0" w:color="auto"/>
        <w:bottom w:val="none" w:sz="0" w:space="0" w:color="auto"/>
        <w:right w:val="none" w:sz="0" w:space="0" w:color="auto"/>
      </w:divBdr>
    </w:div>
    <w:div w:id="1692339971">
      <w:bodyDiv w:val="1"/>
      <w:marLeft w:val="0"/>
      <w:marRight w:val="0"/>
      <w:marTop w:val="0"/>
      <w:marBottom w:val="0"/>
      <w:divBdr>
        <w:top w:val="none" w:sz="0" w:space="0" w:color="auto"/>
        <w:left w:val="none" w:sz="0" w:space="0" w:color="auto"/>
        <w:bottom w:val="none" w:sz="0" w:space="0" w:color="auto"/>
        <w:right w:val="none" w:sz="0" w:space="0" w:color="auto"/>
      </w:divBdr>
      <w:divsChild>
        <w:div w:id="1037199195">
          <w:marLeft w:val="0"/>
          <w:marRight w:val="0"/>
          <w:marTop w:val="0"/>
          <w:marBottom w:val="0"/>
          <w:divBdr>
            <w:top w:val="none" w:sz="0" w:space="0" w:color="auto"/>
            <w:left w:val="none" w:sz="0" w:space="0" w:color="auto"/>
            <w:bottom w:val="none" w:sz="0" w:space="0" w:color="auto"/>
            <w:right w:val="none" w:sz="0" w:space="0" w:color="auto"/>
          </w:divBdr>
          <w:divsChild>
            <w:div w:id="1748838224">
              <w:marLeft w:val="0"/>
              <w:marRight w:val="0"/>
              <w:marTop w:val="0"/>
              <w:marBottom w:val="0"/>
              <w:divBdr>
                <w:top w:val="none" w:sz="0" w:space="0" w:color="auto"/>
                <w:left w:val="none" w:sz="0" w:space="0" w:color="auto"/>
                <w:bottom w:val="none" w:sz="0" w:space="0" w:color="auto"/>
                <w:right w:val="none" w:sz="0" w:space="0" w:color="auto"/>
              </w:divBdr>
              <w:divsChild>
                <w:div w:id="1598174735">
                  <w:marLeft w:val="0"/>
                  <w:marRight w:val="0"/>
                  <w:marTop w:val="0"/>
                  <w:marBottom w:val="0"/>
                  <w:divBdr>
                    <w:top w:val="none" w:sz="0" w:space="0" w:color="auto"/>
                    <w:left w:val="none" w:sz="0" w:space="0" w:color="auto"/>
                    <w:bottom w:val="none" w:sz="0" w:space="0" w:color="auto"/>
                    <w:right w:val="none" w:sz="0" w:space="0" w:color="auto"/>
                  </w:divBdr>
                  <w:divsChild>
                    <w:div w:id="2815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D54A-D66F-4BCC-B655-A4239407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tle</dc:creator>
  <cp:keywords/>
  <dc:description/>
  <cp:lastModifiedBy>tpropeck@cox.net</cp:lastModifiedBy>
  <cp:revision>2</cp:revision>
  <dcterms:created xsi:type="dcterms:W3CDTF">2018-08-16T17:33:00Z</dcterms:created>
  <dcterms:modified xsi:type="dcterms:W3CDTF">2018-08-16T17:33:00Z</dcterms:modified>
</cp:coreProperties>
</file>